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57" w:rsidRPr="006934BD" w:rsidRDefault="00B61457" w:rsidP="00B61457">
      <w:pPr>
        <w:spacing w:afterLines="25" w:after="90" w:line="400" w:lineRule="exact"/>
      </w:pPr>
      <w:r w:rsidRPr="006934BD">
        <w:rPr>
          <w:rFonts w:eastAsia="標楷體"/>
          <w:sz w:val="28"/>
          <w:szCs w:val="28"/>
        </w:rPr>
        <w:t>（一次記二大功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843"/>
        <w:gridCol w:w="818"/>
        <w:gridCol w:w="2442"/>
      </w:tblGrid>
      <w:tr w:rsidR="006934BD" w:rsidRPr="006934BD" w:rsidTr="00B61457">
        <w:trPr>
          <w:trHeight w:val="680"/>
          <w:jc w:val="center"/>
        </w:trPr>
        <w:tc>
          <w:tcPr>
            <w:tcW w:w="6630" w:type="dxa"/>
            <w:gridSpan w:val="4"/>
            <w:tcBorders>
              <w:bottom w:val="nil"/>
              <w:right w:val="nil"/>
            </w:tcBorders>
          </w:tcPr>
          <w:p w:rsidR="00E244C6" w:rsidRPr="006934BD" w:rsidRDefault="003A3F57" w:rsidP="003A3F5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934BD">
              <w:rPr>
                <w:rFonts w:eastAsia="標楷體" w:hint="eastAsia"/>
                <w:sz w:val="28"/>
                <w:szCs w:val="28"/>
              </w:rPr>
              <w:t>【</w:t>
            </w:r>
            <w:r w:rsidR="00E244C6" w:rsidRPr="006934BD">
              <w:rPr>
                <w:rFonts w:eastAsia="標楷體" w:hint="eastAsia"/>
                <w:sz w:val="28"/>
                <w:szCs w:val="28"/>
              </w:rPr>
              <w:t>服務機關全銜</w:t>
            </w:r>
            <w:r w:rsidRPr="006934BD">
              <w:rPr>
                <w:rFonts w:eastAsia="標楷體" w:hint="eastAsia"/>
                <w:sz w:val="28"/>
                <w:szCs w:val="28"/>
              </w:rPr>
              <w:t>】</w:t>
            </w:r>
            <w:r w:rsidR="004E77D5" w:rsidRPr="006934BD">
              <w:rPr>
                <w:rFonts w:eastAsia="標楷體"/>
                <w:sz w:val="28"/>
                <w:szCs w:val="28"/>
              </w:rPr>
              <w:t>專案</w:t>
            </w:r>
            <w:r w:rsidR="00E244C6" w:rsidRPr="006934BD">
              <w:rPr>
                <w:rFonts w:eastAsia="標楷體" w:hint="eastAsia"/>
                <w:sz w:val="28"/>
                <w:szCs w:val="28"/>
              </w:rPr>
              <w:t>考績（成）通知書</w:t>
            </w:r>
            <w:r w:rsidR="00E244C6" w:rsidRPr="006934B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B61457" w:rsidRPr="006934BD">
              <w:rPr>
                <w:rFonts w:eastAsia="標楷體"/>
                <w:sz w:val="28"/>
                <w:szCs w:val="28"/>
              </w:rPr>
              <w:t xml:space="preserve">  </w:t>
            </w:r>
            <w:r w:rsidR="00E244C6" w:rsidRPr="006934BD">
              <w:rPr>
                <w:rFonts w:eastAsia="標楷體"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2442" w:type="dxa"/>
            <w:tcBorders>
              <w:left w:val="nil"/>
              <w:bottom w:val="nil"/>
            </w:tcBorders>
          </w:tcPr>
          <w:p w:rsidR="00E244C6" w:rsidRPr="006934BD" w:rsidRDefault="00E244C6" w:rsidP="00B61457">
            <w:pPr>
              <w:jc w:val="both"/>
              <w:rPr>
                <w:rFonts w:eastAsia="標楷體"/>
                <w:sz w:val="32"/>
                <w:szCs w:val="32"/>
              </w:rPr>
            </w:pPr>
            <w:r w:rsidRPr="006934BD">
              <w:rPr>
                <w:rFonts w:eastAsia="標楷體" w:hint="eastAsia"/>
                <w:sz w:val="32"/>
                <w:szCs w:val="32"/>
                <w:eastAsianLayout w:id="2028612864" w:combine="1"/>
              </w:rPr>
              <w:t>中華民國○○○年○○月○○日○○○○字第○○○○○○○號</w:t>
            </w:r>
          </w:p>
        </w:tc>
      </w:tr>
      <w:tr w:rsidR="006934BD" w:rsidRPr="006934BD" w:rsidTr="00B61457">
        <w:trPr>
          <w:trHeight w:val="900"/>
          <w:jc w:val="center"/>
        </w:trPr>
        <w:tc>
          <w:tcPr>
            <w:tcW w:w="9072" w:type="dxa"/>
            <w:gridSpan w:val="5"/>
            <w:tcBorders>
              <w:top w:val="nil"/>
            </w:tcBorders>
          </w:tcPr>
          <w:p w:rsidR="00E244C6" w:rsidRPr="006934BD" w:rsidRDefault="00E244C6" w:rsidP="002506A9">
            <w:pPr>
              <w:spacing w:afterLines="25" w:after="90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受文者：</w:t>
            </w:r>
            <w:r w:rsidR="008C5B6D" w:rsidRPr="006934BD">
              <w:rPr>
                <w:rFonts w:eastAsia="標楷體" w:hint="eastAsia"/>
              </w:rPr>
              <w:t>○○○</w:t>
            </w:r>
          </w:p>
          <w:p w:rsidR="00E244C6" w:rsidRPr="006934BD" w:rsidRDefault="00E244C6" w:rsidP="006B74DC">
            <w:pPr>
              <w:spacing w:afterLines="25" w:after="90"/>
              <w:rPr>
                <w:rFonts w:eastAsia="標楷體"/>
                <w:spacing w:val="-8"/>
              </w:rPr>
            </w:pPr>
            <w:r w:rsidRPr="006934BD">
              <w:rPr>
                <w:rFonts w:eastAsia="標楷體" w:hint="eastAsia"/>
                <w:spacing w:val="-8"/>
              </w:rPr>
              <w:t>臺端辦理</w:t>
            </w:r>
            <w:r w:rsidR="004E77D5" w:rsidRPr="006934BD">
              <w:rPr>
                <w:rFonts w:eastAsia="標楷體" w:hint="eastAsia"/>
                <w:spacing w:val="-8"/>
              </w:rPr>
              <w:t>專案</w:t>
            </w:r>
            <w:r w:rsidRPr="006934BD">
              <w:rPr>
                <w:rFonts w:eastAsia="標楷體" w:hint="eastAsia"/>
                <w:spacing w:val="-8"/>
              </w:rPr>
              <w:t>考績（成）之任職基本資料如下：</w:t>
            </w:r>
          </w:p>
        </w:tc>
        <w:bookmarkStart w:id="0" w:name="_GoBack"/>
        <w:bookmarkEnd w:id="0"/>
      </w:tr>
      <w:tr w:rsidR="006934BD" w:rsidRPr="006934BD" w:rsidTr="00B61457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姓名</w:t>
            </w:r>
          </w:p>
        </w:tc>
        <w:tc>
          <w:tcPr>
            <w:tcW w:w="2268" w:type="dxa"/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國民身分證</w:t>
            </w:r>
          </w:p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統一編號</w:t>
            </w:r>
          </w:p>
        </w:tc>
        <w:tc>
          <w:tcPr>
            <w:tcW w:w="3260" w:type="dxa"/>
            <w:gridSpan w:val="2"/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</w:tr>
      <w:tr w:rsidR="006934BD" w:rsidRPr="006934BD" w:rsidTr="00B61457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稱</w:t>
            </w:r>
          </w:p>
        </w:tc>
        <w:tc>
          <w:tcPr>
            <w:tcW w:w="2268" w:type="dxa"/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務編號</w:t>
            </w:r>
          </w:p>
        </w:tc>
        <w:tc>
          <w:tcPr>
            <w:tcW w:w="3260" w:type="dxa"/>
            <w:gridSpan w:val="2"/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</w:tr>
      <w:tr w:rsidR="006934BD" w:rsidRPr="006934BD" w:rsidTr="00B61457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系</w:t>
            </w:r>
          </w:p>
        </w:tc>
        <w:tc>
          <w:tcPr>
            <w:tcW w:w="2268" w:type="dxa"/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務列等</w:t>
            </w:r>
          </w:p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（級別、資位）</w:t>
            </w:r>
          </w:p>
        </w:tc>
        <w:tc>
          <w:tcPr>
            <w:tcW w:w="3260" w:type="dxa"/>
            <w:gridSpan w:val="2"/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</w:tr>
      <w:tr w:rsidR="006934BD" w:rsidRPr="006934BD" w:rsidTr="00B61457">
        <w:trPr>
          <w:cantSplit/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俸（薪）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1B1B" w:rsidRPr="006934BD" w:rsidRDefault="00802576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俸（薪）點</w:t>
            </w:r>
          </w:p>
          <w:p w:rsidR="00881B1B" w:rsidRPr="006934BD" w:rsidRDefault="00802576" w:rsidP="00A7214C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、俸　額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81B1B" w:rsidRPr="006934BD" w:rsidRDefault="00881B1B">
            <w:pPr>
              <w:rPr>
                <w:rFonts w:eastAsia="標楷體"/>
              </w:rPr>
            </w:pPr>
          </w:p>
        </w:tc>
      </w:tr>
      <w:tr w:rsidR="006934BD" w:rsidRPr="006934BD" w:rsidTr="00B61457">
        <w:trPr>
          <w:cantSplit/>
          <w:trHeight w:val="39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D30" w:rsidRPr="006934BD" w:rsidRDefault="005D742E" w:rsidP="00F83511">
            <w:pPr>
              <w:spacing w:beforeLines="15" w:before="54" w:afterLines="15" w:after="54"/>
              <w:jc w:val="both"/>
              <w:rPr>
                <w:rFonts w:eastAsia="標楷體"/>
              </w:rPr>
            </w:pPr>
            <w:r w:rsidRPr="006934BD">
              <w:rPr>
                <w:rFonts w:eastAsia="標楷體" w:hint="eastAsia"/>
                <w:spacing w:val="-8"/>
              </w:rPr>
              <w:t>臺</w:t>
            </w:r>
            <w:r w:rsidR="00BF7D30" w:rsidRPr="006934BD">
              <w:rPr>
                <w:rFonts w:eastAsia="標楷體" w:hint="eastAsia"/>
                <w:spacing w:val="-8"/>
              </w:rPr>
              <w:t>端</w:t>
            </w:r>
            <w:r w:rsidR="004E77D5" w:rsidRPr="006934BD">
              <w:rPr>
                <w:rFonts w:eastAsia="標楷體" w:hint="eastAsia"/>
                <w:spacing w:val="-8"/>
              </w:rPr>
              <w:t>專案考績業經</w:t>
            </w:r>
            <w:r w:rsidR="003A3F57" w:rsidRPr="006934BD">
              <w:rPr>
                <w:rFonts w:eastAsia="標楷體" w:hint="eastAsia"/>
                <w:spacing w:val="-8"/>
              </w:rPr>
              <w:t>本</w:t>
            </w:r>
            <w:r w:rsidR="004E77D5" w:rsidRPr="006934BD">
              <w:rPr>
                <w:rFonts w:eastAsia="標楷體" w:hint="eastAsia"/>
                <w:spacing w:val="-8"/>
              </w:rPr>
              <w:t>○○（核定機關）○○○年○○月○○日</w:t>
            </w:r>
            <w:r w:rsidR="004E77D5" w:rsidRPr="006934BD">
              <w:rPr>
                <w:rFonts w:eastAsia="標楷體" w:hint="eastAsia"/>
                <w:spacing w:val="-4"/>
              </w:rPr>
              <w:t>○○○字第○○○○○○○○號令核定如下：</w:t>
            </w:r>
          </w:p>
        </w:tc>
      </w:tr>
      <w:tr w:rsidR="006934BD" w:rsidRPr="006934BD" w:rsidTr="00B61457">
        <w:trPr>
          <w:cantSplit/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643" w:rsidRPr="006934BD" w:rsidRDefault="006B74DC" w:rsidP="006B74DC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  <w:spacing w:val="-8"/>
              </w:rPr>
              <w:t>專案考績</w:t>
            </w:r>
            <w:r w:rsidRPr="006934BD">
              <w:rPr>
                <w:rFonts w:eastAsia="標楷體"/>
                <w:spacing w:val="-8"/>
              </w:rPr>
              <w:br/>
            </w:r>
            <w:r w:rsidRPr="006934BD">
              <w:rPr>
                <w:rFonts w:eastAsia="標楷體" w:hint="eastAsia"/>
                <w:spacing w:val="-8"/>
              </w:rPr>
              <w:t>（成）種類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643" w:rsidRPr="006934BD" w:rsidRDefault="00B61457" w:rsidP="00EF4643">
            <w:pPr>
              <w:spacing w:beforeLines="15" w:before="54" w:afterLines="15" w:after="54"/>
              <w:jc w:val="both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一次記二大功</w:t>
            </w:r>
          </w:p>
        </w:tc>
      </w:tr>
      <w:tr w:rsidR="006934BD" w:rsidRPr="006934BD" w:rsidTr="00B61457">
        <w:trPr>
          <w:cantSplit/>
          <w:trHeight w:val="454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2FE" w:rsidRPr="006934BD" w:rsidRDefault="00DA0F86" w:rsidP="00EF4643">
            <w:pPr>
              <w:spacing w:beforeLines="15" w:before="54" w:afterLines="15" w:after="54"/>
              <w:jc w:val="both"/>
              <w:rPr>
                <w:rFonts w:eastAsia="標楷體"/>
              </w:rPr>
            </w:pPr>
            <w:r w:rsidRPr="006934BD">
              <w:rPr>
                <w:rFonts w:eastAsia="標楷體" w:hint="eastAsia"/>
                <w:spacing w:val="-8"/>
              </w:rPr>
              <w:t>臺端</w:t>
            </w:r>
            <w:r w:rsidR="00D85AD2" w:rsidRPr="006934BD">
              <w:rPr>
                <w:rFonts w:eastAsia="標楷體" w:hint="eastAsia"/>
                <w:spacing w:val="-4"/>
              </w:rPr>
              <w:t>上開</w:t>
            </w:r>
            <w:r w:rsidR="00EF4643" w:rsidRPr="006934BD">
              <w:rPr>
                <w:rFonts w:eastAsia="標楷體" w:hint="eastAsia"/>
                <w:spacing w:val="-8"/>
              </w:rPr>
              <w:t>專案</w:t>
            </w:r>
            <w:r w:rsidR="00D85AD2" w:rsidRPr="006934BD">
              <w:rPr>
                <w:rFonts w:eastAsia="標楷體" w:hint="eastAsia"/>
                <w:spacing w:val="-4"/>
              </w:rPr>
              <w:t>考績</w:t>
            </w:r>
            <w:r w:rsidR="00013CA2" w:rsidRPr="006934BD">
              <w:rPr>
                <w:rFonts w:eastAsia="標楷體" w:hint="eastAsia"/>
                <w:spacing w:val="-8"/>
              </w:rPr>
              <w:t>（成）</w:t>
            </w:r>
            <w:r w:rsidR="00D85AD2" w:rsidRPr="006934BD">
              <w:rPr>
                <w:rFonts w:eastAsia="標楷體" w:hint="eastAsia"/>
                <w:spacing w:val="-4"/>
              </w:rPr>
              <w:t>並經銓敘部○○○年○○月○○日○○○字第</w:t>
            </w:r>
            <w:r w:rsidR="00D85AD2" w:rsidRPr="006934BD">
              <w:rPr>
                <w:rFonts w:eastAsia="標楷體" w:hint="eastAsia"/>
                <w:spacing w:val="-8"/>
              </w:rPr>
              <w:t>○○○○○○○○號函銓敘審定如下：</w:t>
            </w:r>
          </w:p>
        </w:tc>
      </w:tr>
      <w:tr w:rsidR="006934BD" w:rsidRPr="006934BD" w:rsidTr="00B61457">
        <w:trPr>
          <w:cantSplit/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2FE" w:rsidRPr="006934BD" w:rsidRDefault="003812FE" w:rsidP="003812FE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審定結果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3CA2" w:rsidRPr="006934BD" w:rsidRDefault="00E221B5" w:rsidP="00E221B5">
            <w:pPr>
              <w:ind w:left="250" w:hangingChars="104" w:hanging="250"/>
              <w:jc w:val="both"/>
              <w:rPr>
                <w:rFonts w:eastAsia="標楷體"/>
              </w:rPr>
            </w:pPr>
            <w:r w:rsidRPr="006934BD">
              <w:rPr>
                <w:rFonts w:ascii="標楷體" w:eastAsia="標楷體" w:hAnsi="標楷體" w:hint="eastAsia"/>
              </w:rPr>
              <w:t>□</w:t>
            </w:r>
            <w:r w:rsidR="00B61457" w:rsidRPr="006934BD">
              <w:rPr>
                <w:rFonts w:eastAsia="標楷體" w:hint="eastAsia"/>
              </w:rPr>
              <w:t>依法晉本（年功）俸（薪）一級為○任第○職等本（年功）俸（薪）○級並給與一個月俸（薪）給總額之一次獎金</w:t>
            </w:r>
          </w:p>
          <w:p w:rsidR="00982492" w:rsidRPr="006934BD" w:rsidRDefault="00E221B5" w:rsidP="00E221B5">
            <w:pPr>
              <w:jc w:val="both"/>
              <w:rPr>
                <w:rFonts w:eastAsia="標楷體"/>
              </w:rPr>
            </w:pPr>
            <w:r w:rsidRPr="006934BD">
              <w:rPr>
                <w:rFonts w:ascii="標楷體" w:eastAsia="標楷體" w:hAnsi="標楷體" w:hint="eastAsia"/>
              </w:rPr>
              <w:t>□</w:t>
            </w:r>
            <w:r w:rsidR="00982492" w:rsidRPr="006934BD">
              <w:rPr>
                <w:rFonts w:eastAsia="標楷體" w:hint="eastAsia"/>
              </w:rPr>
              <w:t>依法給與二個月俸給總額之一次獎金</w:t>
            </w:r>
          </w:p>
        </w:tc>
      </w:tr>
      <w:tr w:rsidR="006934BD" w:rsidRPr="006934BD" w:rsidTr="00B61457">
        <w:trPr>
          <w:cantSplit/>
          <w:trHeight w:val="560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1B1B" w:rsidRPr="006934BD" w:rsidRDefault="00802576" w:rsidP="00D71987">
            <w:pPr>
              <w:pStyle w:val="a5"/>
              <w:spacing w:line="340" w:lineRule="exact"/>
              <w:ind w:left="538" w:hangingChars="224" w:hanging="538"/>
            </w:pPr>
            <w:r w:rsidRPr="006934BD">
              <w:rPr>
                <w:rFonts w:hint="eastAsia"/>
              </w:rPr>
              <w:t>附註：</w:t>
            </w:r>
          </w:p>
          <w:p w:rsidR="00EF4643" w:rsidRPr="006934BD" w:rsidRDefault="00EF4643" w:rsidP="0068307F">
            <w:pPr>
              <w:pStyle w:val="a5"/>
              <w:numPr>
                <w:ilvl w:val="0"/>
                <w:numId w:val="2"/>
              </w:numPr>
              <w:spacing w:line="340" w:lineRule="exact"/>
              <w:ind w:left="751" w:firstLineChars="0"/>
              <w:jc w:val="both"/>
              <w:rPr>
                <w:rFonts w:ascii="標楷體" w:hAnsi="標楷體"/>
              </w:rPr>
            </w:pPr>
            <w:r w:rsidRPr="006934BD">
              <w:rPr>
                <w:rFonts w:ascii="標楷體" w:hAnsi="標楷體" w:hint="eastAsia"/>
              </w:rPr>
              <w:t>執行日期：○</w:t>
            </w:r>
            <w:r w:rsidRPr="006934BD">
              <w:rPr>
                <w:rFonts w:hint="eastAsia"/>
                <w:spacing w:val="-8"/>
              </w:rPr>
              <w:t>○</w:t>
            </w:r>
            <w:r w:rsidRPr="006934BD">
              <w:rPr>
                <w:rFonts w:ascii="標楷體" w:hAnsi="標楷體" w:hint="eastAsia"/>
              </w:rPr>
              <w:t>○年○○月○○日。</w:t>
            </w:r>
          </w:p>
          <w:p w:rsidR="00881B1B" w:rsidRPr="006934BD" w:rsidRDefault="00EF4643" w:rsidP="006B3AA4">
            <w:pPr>
              <w:pStyle w:val="a5"/>
              <w:numPr>
                <w:ilvl w:val="0"/>
                <w:numId w:val="2"/>
              </w:numPr>
              <w:spacing w:line="340" w:lineRule="exact"/>
              <w:ind w:left="751" w:firstLineChars="0"/>
              <w:jc w:val="both"/>
              <w:rPr>
                <w:rFonts w:ascii="標楷體" w:hAnsi="標楷體"/>
              </w:rPr>
            </w:pPr>
            <w:r w:rsidRPr="006934BD">
              <w:rPr>
                <w:rFonts w:ascii="標楷體" w:hAnsi="標楷體" w:hint="eastAsia"/>
              </w:rPr>
              <w:t>本案業經</w:t>
            </w:r>
            <w:r w:rsidR="003A3F57" w:rsidRPr="006934BD">
              <w:rPr>
                <w:rFonts w:ascii="標楷體" w:hAnsi="標楷體" w:hint="eastAsia"/>
              </w:rPr>
              <w:t>本</w:t>
            </w:r>
            <w:r w:rsidRPr="006934BD">
              <w:rPr>
                <w:rFonts w:ascii="標楷體" w:hAnsi="標楷體" w:hint="eastAsia"/>
              </w:rPr>
              <w:t>○○（核定機關）○</w:t>
            </w:r>
            <w:r w:rsidR="009E2107" w:rsidRPr="006934BD">
              <w:rPr>
                <w:rFonts w:ascii="標楷體" w:hAnsi="標楷體" w:hint="eastAsia"/>
              </w:rPr>
              <w:t>○</w:t>
            </w:r>
            <w:r w:rsidRPr="006934BD">
              <w:rPr>
                <w:rFonts w:ascii="標楷體" w:hAnsi="標楷體" w:hint="eastAsia"/>
              </w:rPr>
              <w:t>○年○○月○○日○○字第○○○○○○○○號令核定一次記二大功</w:t>
            </w:r>
            <w:r w:rsidR="001F7E3A" w:rsidRPr="006934BD">
              <w:rPr>
                <w:rFonts w:ascii="標楷體" w:hAnsi="標楷體"/>
              </w:rPr>
              <w:t>專案考績</w:t>
            </w:r>
            <w:r w:rsidRPr="006934BD">
              <w:rPr>
                <w:rFonts w:ascii="標楷體" w:hAnsi="標楷體" w:hint="eastAsia"/>
              </w:rPr>
              <w:t>，已附記處分理由</w:t>
            </w:r>
            <w:r w:rsidR="00B95894" w:rsidRPr="006934BD">
              <w:rPr>
                <w:rFonts w:ascii="標楷體" w:hAnsi="標楷體" w:hint="eastAsia"/>
              </w:rPr>
              <w:t>、法令依據</w:t>
            </w:r>
            <w:r w:rsidR="006B3AA4" w:rsidRPr="006934BD">
              <w:rPr>
                <w:rFonts w:ascii="標楷體" w:hAnsi="標楷體" w:hint="eastAsia"/>
              </w:rPr>
              <w:t>及不服該處分提起救濟之方法、期間、受理機關等相關規定</w:t>
            </w:r>
            <w:r w:rsidR="003A3F57" w:rsidRPr="006934BD">
              <w:rPr>
                <w:rFonts w:ascii="標楷體" w:hAnsi="標楷體" w:hint="eastAsia"/>
              </w:rPr>
              <w:t>；受考人對本○○（核定機關）</w:t>
            </w:r>
            <w:r w:rsidR="00E221B5" w:rsidRPr="006934BD">
              <w:rPr>
                <w:rFonts w:ascii="標楷體" w:hAnsi="標楷體" w:hint="eastAsia"/>
              </w:rPr>
              <w:t>所為一次記二大功專案考績</w:t>
            </w:r>
            <w:r w:rsidR="002C103D" w:rsidRPr="006934BD">
              <w:rPr>
                <w:rFonts w:ascii="標楷體" w:hAnsi="標楷體" w:hint="eastAsia"/>
              </w:rPr>
              <w:t>之核定</w:t>
            </w:r>
            <w:r w:rsidR="00E221B5" w:rsidRPr="006934BD">
              <w:rPr>
                <w:rFonts w:ascii="標楷體" w:hAnsi="標楷體" w:hint="eastAsia"/>
              </w:rPr>
              <w:t>如有不服，</w:t>
            </w:r>
            <w:r w:rsidR="00AC799E" w:rsidRPr="006934BD">
              <w:rPr>
                <w:rFonts w:ascii="標楷體" w:hAnsi="標楷體" w:hint="eastAsia"/>
              </w:rPr>
              <w:t>得</w:t>
            </w:r>
            <w:r w:rsidR="00B36E25" w:rsidRPr="006934BD">
              <w:rPr>
                <w:rFonts w:ascii="標楷體" w:hAnsi="標楷體" w:hint="eastAsia"/>
              </w:rPr>
              <w:t>依公務人員保障法相關規定提起復審</w:t>
            </w:r>
            <w:r w:rsidR="00E221B5" w:rsidRPr="006934BD">
              <w:rPr>
                <w:rFonts w:ascii="標楷體" w:hAnsi="標楷體" w:hint="eastAsia"/>
              </w:rPr>
              <w:t>。</w:t>
            </w:r>
          </w:p>
          <w:p w:rsidR="00013CA2" w:rsidRPr="006934BD" w:rsidRDefault="00013CA2" w:rsidP="0034164A">
            <w:pPr>
              <w:pStyle w:val="a5"/>
              <w:numPr>
                <w:ilvl w:val="0"/>
                <w:numId w:val="2"/>
              </w:numPr>
              <w:spacing w:afterLines="25" w:after="90" w:line="340" w:lineRule="exact"/>
              <w:ind w:left="754" w:firstLineChars="0" w:hanging="482"/>
              <w:jc w:val="both"/>
            </w:pPr>
            <w:r w:rsidRPr="006934BD">
              <w:rPr>
                <w:rFonts w:ascii="標楷體" w:hAnsi="標楷體" w:hint="eastAsia"/>
              </w:rPr>
              <w:t>受考人對</w:t>
            </w:r>
            <w:r w:rsidRPr="006934BD">
              <w:rPr>
                <w:rFonts w:hint="eastAsia"/>
              </w:rPr>
              <w:t>銓敘部所為專案</w:t>
            </w:r>
            <w:r w:rsidRPr="006934BD">
              <w:rPr>
                <w:rFonts w:ascii="標楷體" w:hAnsi="標楷體" w:hint="eastAsia"/>
              </w:rPr>
              <w:t>考績（成）結果之銓敘審定如有不服，依公務人員保障法相關規定，得於收受</w:t>
            </w:r>
            <w:r w:rsidR="001B6018" w:rsidRPr="006934BD">
              <w:rPr>
                <w:rFonts w:hint="eastAsia"/>
              </w:rPr>
              <w:t>專案</w:t>
            </w:r>
            <w:r w:rsidRPr="006934BD">
              <w:rPr>
                <w:rFonts w:ascii="標楷體" w:hAnsi="標楷體" w:hint="eastAsia"/>
              </w:rPr>
              <w:t>考績（成）通知書之次日起30日內，繕具復審書經由銓敘部重新審查後，轉公務人員保障暨培訓委員會提起復審。</w:t>
            </w:r>
          </w:p>
        </w:tc>
      </w:tr>
      <w:tr w:rsidR="006934BD" w:rsidRPr="006934BD" w:rsidTr="00B61457">
        <w:trPr>
          <w:cantSplit/>
          <w:trHeight w:val="1701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81B1B" w:rsidRPr="006934BD" w:rsidRDefault="00802576">
            <w:pPr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 xml:space="preserve">                                    </w:t>
            </w:r>
            <w:r w:rsidRPr="006934BD">
              <w:rPr>
                <w:rFonts w:eastAsia="標楷體" w:hint="eastAsia"/>
              </w:rPr>
              <w:t>（首長簽字章並加蓋機關印信）</w:t>
            </w:r>
          </w:p>
        </w:tc>
      </w:tr>
    </w:tbl>
    <w:p w:rsidR="009E2107" w:rsidRPr="006934BD" w:rsidRDefault="006049FC" w:rsidP="009E2107">
      <w:pPr>
        <w:spacing w:afterLines="25" w:after="90" w:line="400" w:lineRule="exact"/>
      </w:pPr>
      <w:r w:rsidRPr="006934BD">
        <w:rPr>
          <w:rFonts w:ascii="標楷體" w:eastAsia="標楷體" w:hAnsi="標楷體"/>
        </w:rPr>
        <w:br w:type="page"/>
      </w:r>
      <w:r w:rsidR="009E2107" w:rsidRPr="006934BD">
        <w:rPr>
          <w:rFonts w:eastAsia="標楷體"/>
          <w:sz w:val="28"/>
          <w:szCs w:val="28"/>
        </w:rPr>
        <w:lastRenderedPageBreak/>
        <w:t>（一次記二大</w:t>
      </w:r>
      <w:r w:rsidR="009E2107" w:rsidRPr="006934BD">
        <w:rPr>
          <w:rFonts w:eastAsia="標楷體" w:hint="eastAsia"/>
          <w:sz w:val="28"/>
          <w:szCs w:val="28"/>
        </w:rPr>
        <w:t>過</w:t>
      </w:r>
      <w:r w:rsidR="009E2107" w:rsidRPr="006934BD">
        <w:rPr>
          <w:rFonts w:eastAsia="標楷體"/>
          <w:sz w:val="28"/>
          <w:szCs w:val="28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843"/>
        <w:gridCol w:w="818"/>
        <w:gridCol w:w="2442"/>
      </w:tblGrid>
      <w:tr w:rsidR="006934BD" w:rsidRPr="006934BD" w:rsidTr="002145A8">
        <w:trPr>
          <w:trHeight w:val="680"/>
          <w:jc w:val="center"/>
        </w:trPr>
        <w:tc>
          <w:tcPr>
            <w:tcW w:w="6630" w:type="dxa"/>
            <w:gridSpan w:val="4"/>
            <w:tcBorders>
              <w:bottom w:val="nil"/>
              <w:right w:val="nil"/>
            </w:tcBorders>
          </w:tcPr>
          <w:p w:rsidR="009E2107" w:rsidRPr="006934BD" w:rsidRDefault="005B1DC0" w:rsidP="005B1DC0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934BD">
              <w:rPr>
                <w:rFonts w:eastAsia="標楷體" w:hint="eastAsia"/>
                <w:sz w:val="28"/>
                <w:szCs w:val="28"/>
              </w:rPr>
              <w:t>【</w:t>
            </w:r>
            <w:r w:rsidR="009E2107" w:rsidRPr="006934BD">
              <w:rPr>
                <w:rFonts w:eastAsia="標楷體" w:hint="eastAsia"/>
                <w:sz w:val="28"/>
                <w:szCs w:val="28"/>
              </w:rPr>
              <w:t>服務機關全銜</w:t>
            </w:r>
            <w:r w:rsidRPr="006934BD">
              <w:rPr>
                <w:rFonts w:eastAsia="標楷體" w:hint="eastAsia"/>
                <w:sz w:val="28"/>
                <w:szCs w:val="28"/>
              </w:rPr>
              <w:t>】</w:t>
            </w:r>
            <w:r w:rsidR="009E2107" w:rsidRPr="006934BD">
              <w:rPr>
                <w:rFonts w:eastAsia="標楷體"/>
                <w:sz w:val="28"/>
                <w:szCs w:val="28"/>
              </w:rPr>
              <w:t>專案</w:t>
            </w:r>
            <w:r w:rsidR="009E2107" w:rsidRPr="006934BD">
              <w:rPr>
                <w:rFonts w:eastAsia="標楷體" w:hint="eastAsia"/>
                <w:sz w:val="28"/>
                <w:szCs w:val="28"/>
              </w:rPr>
              <w:t>考績（成）通知書</w:t>
            </w:r>
            <w:r w:rsidR="009E2107" w:rsidRPr="006934B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9E2107" w:rsidRPr="006934BD">
              <w:rPr>
                <w:rFonts w:eastAsia="標楷體"/>
                <w:sz w:val="28"/>
                <w:szCs w:val="28"/>
              </w:rPr>
              <w:t xml:space="preserve">  </w:t>
            </w:r>
            <w:r w:rsidR="009E2107" w:rsidRPr="006934BD">
              <w:rPr>
                <w:rFonts w:eastAsia="標楷體"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2442" w:type="dxa"/>
            <w:tcBorders>
              <w:left w:val="nil"/>
              <w:bottom w:val="nil"/>
            </w:tcBorders>
          </w:tcPr>
          <w:p w:rsidR="009E2107" w:rsidRPr="006934BD" w:rsidRDefault="009E2107" w:rsidP="002145A8">
            <w:pPr>
              <w:jc w:val="both"/>
              <w:rPr>
                <w:rFonts w:eastAsia="標楷體"/>
                <w:sz w:val="32"/>
                <w:szCs w:val="32"/>
              </w:rPr>
            </w:pPr>
            <w:r w:rsidRPr="006934BD">
              <w:rPr>
                <w:rFonts w:eastAsia="標楷體" w:hint="eastAsia"/>
                <w:sz w:val="32"/>
                <w:szCs w:val="32"/>
                <w:eastAsianLayout w:id="2028612864" w:combine="1"/>
              </w:rPr>
              <w:t>中華民國○○○年○○月○○日○○○○字第○○○○○○○號</w:t>
            </w:r>
          </w:p>
        </w:tc>
      </w:tr>
      <w:tr w:rsidR="006934BD" w:rsidRPr="006934BD" w:rsidTr="002145A8">
        <w:trPr>
          <w:trHeight w:val="900"/>
          <w:jc w:val="center"/>
        </w:trPr>
        <w:tc>
          <w:tcPr>
            <w:tcW w:w="9072" w:type="dxa"/>
            <w:gridSpan w:val="5"/>
            <w:tcBorders>
              <w:top w:val="nil"/>
            </w:tcBorders>
          </w:tcPr>
          <w:p w:rsidR="009E2107" w:rsidRPr="006934BD" w:rsidRDefault="009E2107" w:rsidP="002145A8">
            <w:pPr>
              <w:spacing w:afterLines="25" w:after="90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受文者：</w:t>
            </w:r>
            <w:r w:rsidR="008C5B6D" w:rsidRPr="006934BD">
              <w:rPr>
                <w:rFonts w:eastAsia="標楷體" w:hint="eastAsia"/>
              </w:rPr>
              <w:t>○○○</w:t>
            </w:r>
          </w:p>
          <w:p w:rsidR="009E2107" w:rsidRPr="006934BD" w:rsidRDefault="009E2107" w:rsidP="002145A8">
            <w:pPr>
              <w:spacing w:afterLines="25" w:after="90"/>
              <w:rPr>
                <w:rFonts w:eastAsia="標楷體"/>
                <w:spacing w:val="-8"/>
              </w:rPr>
            </w:pPr>
            <w:r w:rsidRPr="006934BD">
              <w:rPr>
                <w:rFonts w:eastAsia="標楷體" w:hint="eastAsia"/>
                <w:spacing w:val="-8"/>
              </w:rPr>
              <w:t>臺端辦理一次記二大過專案考績（成）之任職基本資料如下：</w:t>
            </w:r>
          </w:p>
        </w:tc>
      </w:tr>
      <w:tr w:rsidR="006934BD" w:rsidRPr="006934BD" w:rsidTr="002145A8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姓名</w:t>
            </w:r>
          </w:p>
        </w:tc>
        <w:tc>
          <w:tcPr>
            <w:tcW w:w="2268" w:type="dxa"/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國民身分證</w:t>
            </w:r>
          </w:p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統一編號</w:t>
            </w:r>
          </w:p>
        </w:tc>
        <w:tc>
          <w:tcPr>
            <w:tcW w:w="3260" w:type="dxa"/>
            <w:gridSpan w:val="2"/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</w:tr>
      <w:tr w:rsidR="006934BD" w:rsidRPr="006934BD" w:rsidTr="002145A8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稱</w:t>
            </w:r>
          </w:p>
        </w:tc>
        <w:tc>
          <w:tcPr>
            <w:tcW w:w="2268" w:type="dxa"/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務編號</w:t>
            </w:r>
          </w:p>
        </w:tc>
        <w:tc>
          <w:tcPr>
            <w:tcW w:w="3260" w:type="dxa"/>
            <w:gridSpan w:val="2"/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</w:tr>
      <w:tr w:rsidR="006934BD" w:rsidRPr="006934BD" w:rsidTr="002145A8">
        <w:trPr>
          <w:cantSplit/>
          <w:trHeight w:val="680"/>
          <w:jc w:val="center"/>
        </w:trPr>
        <w:tc>
          <w:tcPr>
            <w:tcW w:w="1701" w:type="dxa"/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系</w:t>
            </w:r>
          </w:p>
        </w:tc>
        <w:tc>
          <w:tcPr>
            <w:tcW w:w="2268" w:type="dxa"/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職務列等</w:t>
            </w:r>
          </w:p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（級別、資位）</w:t>
            </w:r>
          </w:p>
        </w:tc>
        <w:tc>
          <w:tcPr>
            <w:tcW w:w="3260" w:type="dxa"/>
            <w:gridSpan w:val="2"/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</w:tr>
      <w:tr w:rsidR="006934BD" w:rsidRPr="006934BD" w:rsidTr="002145A8">
        <w:trPr>
          <w:cantSplit/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俸（薪）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俸（薪）點</w:t>
            </w:r>
          </w:p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、俸　額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E2107" w:rsidRPr="006934BD" w:rsidRDefault="009E2107" w:rsidP="002145A8">
            <w:pPr>
              <w:rPr>
                <w:rFonts w:eastAsia="標楷體"/>
              </w:rPr>
            </w:pPr>
          </w:p>
        </w:tc>
      </w:tr>
      <w:tr w:rsidR="006934BD" w:rsidRPr="006934BD" w:rsidTr="002145A8">
        <w:trPr>
          <w:cantSplit/>
          <w:trHeight w:val="397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07" w:rsidRPr="006934BD" w:rsidRDefault="009E2107" w:rsidP="00E73A54">
            <w:pPr>
              <w:spacing w:beforeLines="15" w:before="54" w:afterLines="15" w:after="54"/>
              <w:jc w:val="both"/>
              <w:rPr>
                <w:rFonts w:eastAsia="標楷體"/>
              </w:rPr>
            </w:pPr>
            <w:r w:rsidRPr="006934BD">
              <w:rPr>
                <w:rFonts w:eastAsia="標楷體" w:hint="eastAsia"/>
                <w:spacing w:val="-8"/>
              </w:rPr>
              <w:t>臺端專案考績業經</w:t>
            </w:r>
            <w:r w:rsidR="00F751AE" w:rsidRPr="006934BD">
              <w:rPr>
                <w:rFonts w:eastAsia="標楷體" w:hint="eastAsia"/>
                <w:spacing w:val="-8"/>
              </w:rPr>
              <w:t>本</w:t>
            </w:r>
            <w:r w:rsidRPr="006934BD">
              <w:rPr>
                <w:rFonts w:eastAsia="標楷體" w:hint="eastAsia"/>
                <w:spacing w:val="-8"/>
              </w:rPr>
              <w:t>○○（核定機關）○○○年○○月○○日</w:t>
            </w:r>
            <w:r w:rsidRPr="006934BD">
              <w:rPr>
                <w:rFonts w:eastAsia="標楷體" w:hint="eastAsia"/>
                <w:spacing w:val="-4"/>
              </w:rPr>
              <w:t>○○○字第○○○○○○○○號令核定如下：</w:t>
            </w:r>
          </w:p>
        </w:tc>
      </w:tr>
      <w:tr w:rsidR="006934BD" w:rsidRPr="006934BD" w:rsidTr="002145A8">
        <w:trPr>
          <w:cantSplit/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07" w:rsidRPr="006934BD" w:rsidRDefault="00F751AE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  <w:spacing w:val="-8"/>
              </w:rPr>
              <w:t>專案考績</w:t>
            </w:r>
            <w:r w:rsidRPr="006934BD">
              <w:rPr>
                <w:rFonts w:eastAsia="標楷體"/>
                <w:spacing w:val="-8"/>
              </w:rPr>
              <w:br/>
            </w:r>
            <w:r w:rsidRPr="006934BD">
              <w:rPr>
                <w:rFonts w:eastAsia="標楷體" w:hint="eastAsia"/>
                <w:spacing w:val="-8"/>
              </w:rPr>
              <w:t>（成）種類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07" w:rsidRPr="006934BD" w:rsidRDefault="009E2107" w:rsidP="002145A8">
            <w:pPr>
              <w:spacing w:beforeLines="15" w:before="54" w:afterLines="15" w:after="54"/>
              <w:jc w:val="both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一次記二大過</w:t>
            </w:r>
          </w:p>
        </w:tc>
      </w:tr>
      <w:tr w:rsidR="006934BD" w:rsidRPr="006934BD" w:rsidTr="002145A8">
        <w:trPr>
          <w:cantSplit/>
          <w:trHeight w:val="454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07" w:rsidRPr="006934BD" w:rsidRDefault="009E2107" w:rsidP="002145A8">
            <w:pPr>
              <w:spacing w:beforeLines="15" w:before="54" w:afterLines="15" w:after="54"/>
              <w:jc w:val="both"/>
              <w:rPr>
                <w:rFonts w:eastAsia="標楷體"/>
              </w:rPr>
            </w:pPr>
            <w:r w:rsidRPr="006934BD">
              <w:rPr>
                <w:rFonts w:eastAsia="標楷體" w:hint="eastAsia"/>
                <w:spacing w:val="-8"/>
              </w:rPr>
              <w:t>臺端</w:t>
            </w:r>
            <w:r w:rsidRPr="006934BD">
              <w:rPr>
                <w:rFonts w:eastAsia="標楷體" w:hint="eastAsia"/>
                <w:spacing w:val="-4"/>
              </w:rPr>
              <w:t>上開</w:t>
            </w:r>
            <w:r w:rsidRPr="006934BD">
              <w:rPr>
                <w:rFonts w:eastAsia="標楷體" w:hint="eastAsia"/>
                <w:spacing w:val="-8"/>
              </w:rPr>
              <w:t>專案</w:t>
            </w:r>
            <w:r w:rsidRPr="006934BD">
              <w:rPr>
                <w:rFonts w:eastAsia="標楷體" w:hint="eastAsia"/>
                <w:spacing w:val="-4"/>
              </w:rPr>
              <w:t>考績並經銓敘部○○○年○○月○○日○○○字第</w:t>
            </w:r>
            <w:r w:rsidRPr="006934BD">
              <w:rPr>
                <w:rFonts w:eastAsia="標楷體" w:hint="eastAsia"/>
                <w:spacing w:val="-8"/>
              </w:rPr>
              <w:t>○○○○○○○○號函銓敘審定如下：</w:t>
            </w:r>
          </w:p>
        </w:tc>
      </w:tr>
      <w:tr w:rsidR="006934BD" w:rsidRPr="006934BD" w:rsidTr="007B49B2">
        <w:trPr>
          <w:cantSplit/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07" w:rsidRPr="006934BD" w:rsidRDefault="009E2107" w:rsidP="002145A8">
            <w:pPr>
              <w:jc w:val="distribute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審定結果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07" w:rsidRPr="006934BD" w:rsidRDefault="0068307F" w:rsidP="007B49B2">
            <w:pPr>
              <w:jc w:val="both"/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>依法應予</w:t>
            </w:r>
            <w:r w:rsidR="007B49B2" w:rsidRPr="006934BD">
              <w:rPr>
                <w:rFonts w:eastAsia="標楷體" w:hint="eastAsia"/>
              </w:rPr>
              <w:t>免職</w:t>
            </w:r>
          </w:p>
        </w:tc>
      </w:tr>
      <w:tr w:rsidR="006934BD" w:rsidRPr="006934BD" w:rsidTr="002145A8">
        <w:trPr>
          <w:cantSplit/>
          <w:trHeight w:val="560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307F" w:rsidRPr="006934BD" w:rsidRDefault="009E2107" w:rsidP="009E2107">
            <w:pPr>
              <w:pStyle w:val="a5"/>
              <w:spacing w:line="340" w:lineRule="exact"/>
              <w:ind w:left="708" w:hangingChars="295" w:hanging="708"/>
            </w:pPr>
            <w:r w:rsidRPr="006934BD">
              <w:rPr>
                <w:rFonts w:hint="eastAsia"/>
              </w:rPr>
              <w:t>附註：</w:t>
            </w:r>
          </w:p>
          <w:p w:rsidR="0068307F" w:rsidRPr="006934BD" w:rsidRDefault="0068307F" w:rsidP="0068307F">
            <w:pPr>
              <w:pStyle w:val="a5"/>
              <w:numPr>
                <w:ilvl w:val="0"/>
                <w:numId w:val="7"/>
              </w:numPr>
              <w:spacing w:line="340" w:lineRule="exact"/>
              <w:ind w:left="751" w:firstLineChars="0"/>
              <w:jc w:val="both"/>
              <w:rPr>
                <w:rFonts w:ascii="標楷體" w:hAnsi="標楷體"/>
              </w:rPr>
            </w:pPr>
            <w:r w:rsidRPr="006934BD">
              <w:rPr>
                <w:rFonts w:ascii="標楷體" w:hAnsi="標楷體" w:hint="eastAsia"/>
              </w:rPr>
              <w:t>依公務人員考績法第18條</w:t>
            </w:r>
            <w:r w:rsidR="00A75014" w:rsidRPr="006934BD">
              <w:rPr>
                <w:rFonts w:ascii="標楷體" w:hAnsi="標楷體" w:hint="eastAsia"/>
              </w:rPr>
              <w:t>但書</w:t>
            </w:r>
            <w:r w:rsidRPr="006934BD">
              <w:rPr>
                <w:rFonts w:ascii="標楷體" w:hAnsi="標楷體" w:hint="eastAsia"/>
              </w:rPr>
              <w:t>規定，</w:t>
            </w:r>
            <w:r w:rsidR="00A75014" w:rsidRPr="006934BD">
              <w:rPr>
                <w:rFonts w:ascii="標楷體" w:hAnsi="標楷體" w:hint="eastAsia"/>
              </w:rPr>
              <w:t>考績應予免職人員，自確定之日起執行</w:t>
            </w:r>
            <w:r w:rsidR="00F64CC4" w:rsidRPr="006934BD">
              <w:rPr>
                <w:rFonts w:ascii="標楷體" w:hAnsi="標楷體" w:hint="eastAsia"/>
              </w:rPr>
              <w:t>；未確定前，應先行停職</w:t>
            </w:r>
            <w:r w:rsidR="00A75014" w:rsidRPr="006934BD">
              <w:rPr>
                <w:rFonts w:ascii="標楷體" w:hAnsi="標楷體" w:hint="eastAsia"/>
              </w:rPr>
              <w:t>。</w:t>
            </w:r>
          </w:p>
          <w:p w:rsidR="009E2107" w:rsidRPr="006934BD" w:rsidRDefault="009E2107" w:rsidP="0068307F">
            <w:pPr>
              <w:pStyle w:val="a5"/>
              <w:numPr>
                <w:ilvl w:val="0"/>
                <w:numId w:val="7"/>
              </w:numPr>
              <w:spacing w:line="340" w:lineRule="exact"/>
              <w:ind w:left="751" w:firstLineChars="0"/>
              <w:jc w:val="both"/>
              <w:rPr>
                <w:rFonts w:ascii="標楷體" w:hAnsi="標楷體"/>
              </w:rPr>
            </w:pPr>
            <w:r w:rsidRPr="006934BD">
              <w:rPr>
                <w:rFonts w:ascii="標楷體" w:hAnsi="標楷體" w:hint="eastAsia"/>
              </w:rPr>
              <w:t>本案業經</w:t>
            </w:r>
            <w:r w:rsidR="00514BE8" w:rsidRPr="006934BD">
              <w:rPr>
                <w:rFonts w:ascii="標楷體" w:hAnsi="標楷體" w:hint="eastAsia"/>
              </w:rPr>
              <w:t>本</w:t>
            </w:r>
            <w:r w:rsidRPr="006934BD">
              <w:rPr>
                <w:rFonts w:ascii="標楷體" w:hAnsi="標楷體" w:hint="eastAsia"/>
              </w:rPr>
              <w:t>○○（核定機關）○○○年○○月○○日○○字第○○○○○○○○號令</w:t>
            </w:r>
            <w:r w:rsidR="00EF6410" w:rsidRPr="006934BD">
              <w:rPr>
                <w:rFonts w:ascii="標楷體" w:hAnsi="標楷體" w:hint="eastAsia"/>
              </w:rPr>
              <w:t>核定</w:t>
            </w:r>
            <w:r w:rsidR="00EF6410" w:rsidRPr="006934BD">
              <w:rPr>
                <w:rFonts w:ascii="標楷體" w:hAnsi="標楷體"/>
              </w:rPr>
              <w:t>一次記二大過專案考績免職，已附記處分理由</w:t>
            </w:r>
            <w:r w:rsidR="00B95894" w:rsidRPr="006934BD">
              <w:rPr>
                <w:rFonts w:ascii="標楷體" w:hAnsi="標楷體" w:hint="eastAsia"/>
              </w:rPr>
              <w:t>、法令依據</w:t>
            </w:r>
            <w:r w:rsidR="00EF6410" w:rsidRPr="006934BD">
              <w:rPr>
                <w:rFonts w:ascii="標楷體" w:hAnsi="標楷體"/>
              </w:rPr>
              <w:t>及不服該處分提起救濟之方法、期間、受理機關等相關規定</w:t>
            </w:r>
            <w:r w:rsidR="00514BE8" w:rsidRPr="006934BD">
              <w:rPr>
                <w:rFonts w:ascii="標楷體" w:hAnsi="標楷體" w:hint="eastAsia"/>
              </w:rPr>
              <w:t>；受考人對本○○（核定機關）所為一次記二大</w:t>
            </w:r>
            <w:r w:rsidR="001F7E3A" w:rsidRPr="006934BD">
              <w:rPr>
                <w:rFonts w:ascii="標楷體" w:hAnsi="標楷體" w:hint="eastAsia"/>
              </w:rPr>
              <w:t>過</w:t>
            </w:r>
            <w:r w:rsidR="00514BE8" w:rsidRPr="006934BD">
              <w:rPr>
                <w:rFonts w:ascii="標楷體" w:hAnsi="標楷體" w:hint="eastAsia"/>
              </w:rPr>
              <w:t>專案考績之核定如有不服，</w:t>
            </w:r>
            <w:r w:rsidR="00AC799E" w:rsidRPr="006934BD">
              <w:rPr>
                <w:rFonts w:ascii="標楷體" w:hAnsi="標楷體" w:hint="eastAsia"/>
              </w:rPr>
              <w:t>得</w:t>
            </w:r>
            <w:r w:rsidR="00B22D43" w:rsidRPr="006934BD">
              <w:rPr>
                <w:rFonts w:ascii="標楷體" w:hAnsi="標楷體" w:hint="eastAsia"/>
              </w:rPr>
              <w:t>依公務人員保障法相關規定提起復審</w:t>
            </w:r>
            <w:r w:rsidRPr="006934BD">
              <w:rPr>
                <w:rFonts w:ascii="標楷體" w:hAnsi="標楷體" w:hint="eastAsia"/>
              </w:rPr>
              <w:t>。</w:t>
            </w:r>
          </w:p>
          <w:p w:rsidR="00514BE8" w:rsidRPr="006934BD" w:rsidRDefault="00B10AED" w:rsidP="0034164A">
            <w:pPr>
              <w:pStyle w:val="a5"/>
              <w:numPr>
                <w:ilvl w:val="0"/>
                <w:numId w:val="7"/>
              </w:numPr>
              <w:spacing w:afterLines="25" w:after="90" w:line="340" w:lineRule="exact"/>
              <w:ind w:left="754" w:firstLineChars="0" w:hanging="482"/>
              <w:jc w:val="both"/>
              <w:rPr>
                <w:rFonts w:ascii="標楷體" w:hAnsi="標楷體"/>
              </w:rPr>
            </w:pPr>
            <w:r w:rsidRPr="006934BD">
              <w:rPr>
                <w:rFonts w:ascii="標楷體" w:hAnsi="標楷體" w:hint="eastAsia"/>
              </w:rPr>
              <w:t>受考人對</w:t>
            </w:r>
            <w:r w:rsidRPr="006934BD">
              <w:rPr>
                <w:rFonts w:hint="eastAsia"/>
              </w:rPr>
              <w:t>銓敘部所為專案</w:t>
            </w:r>
            <w:r w:rsidRPr="006934BD">
              <w:rPr>
                <w:rFonts w:ascii="標楷體" w:hAnsi="標楷體" w:hint="eastAsia"/>
              </w:rPr>
              <w:t>考績（成）結果之銓敘審定如有不服，依公務人員保障法相關規定，得於收受</w:t>
            </w:r>
            <w:r w:rsidRPr="006934BD">
              <w:rPr>
                <w:rFonts w:hint="eastAsia"/>
              </w:rPr>
              <w:t>專案</w:t>
            </w:r>
            <w:r w:rsidRPr="006934BD">
              <w:rPr>
                <w:rFonts w:ascii="標楷體" w:hAnsi="標楷體" w:hint="eastAsia"/>
              </w:rPr>
              <w:t>考績（成）通知書之次日起30日內，繕具復審書經由銓敘部重新審查後，轉公務人員保障暨培訓委員會提起復審。</w:t>
            </w:r>
          </w:p>
        </w:tc>
      </w:tr>
      <w:tr w:rsidR="009E2107" w:rsidRPr="006934BD" w:rsidTr="002145A8">
        <w:trPr>
          <w:cantSplit/>
          <w:trHeight w:val="1701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2107" w:rsidRPr="006934BD" w:rsidRDefault="009E2107" w:rsidP="002145A8">
            <w:pPr>
              <w:rPr>
                <w:rFonts w:eastAsia="標楷體"/>
              </w:rPr>
            </w:pPr>
            <w:r w:rsidRPr="006934BD">
              <w:rPr>
                <w:rFonts w:eastAsia="標楷體" w:hint="eastAsia"/>
              </w:rPr>
              <w:t xml:space="preserve">                                    </w:t>
            </w:r>
            <w:r w:rsidRPr="006934BD">
              <w:rPr>
                <w:rFonts w:eastAsia="標楷體" w:hint="eastAsia"/>
              </w:rPr>
              <w:t>（首長簽字章並加蓋機關印信）</w:t>
            </w:r>
          </w:p>
        </w:tc>
      </w:tr>
    </w:tbl>
    <w:p w:rsidR="009E2107" w:rsidRPr="006934BD" w:rsidRDefault="009E2107" w:rsidP="009E2107">
      <w:pPr>
        <w:widowControl/>
        <w:spacing w:line="200" w:lineRule="exact"/>
        <w:rPr>
          <w:rFonts w:ascii="標楷體" w:eastAsia="標楷體" w:hAnsi="標楷體"/>
        </w:rPr>
      </w:pPr>
    </w:p>
    <w:sectPr w:rsidR="009E2107" w:rsidRPr="006934BD" w:rsidSect="00927006"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04" w:rsidRDefault="00AF7B04">
      <w:r>
        <w:separator/>
      </w:r>
    </w:p>
  </w:endnote>
  <w:endnote w:type="continuationSeparator" w:id="0">
    <w:p w:rsidR="00AF7B04" w:rsidRDefault="00AF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04" w:rsidRDefault="00AF7B04">
      <w:r>
        <w:separator/>
      </w:r>
    </w:p>
  </w:footnote>
  <w:footnote w:type="continuationSeparator" w:id="0">
    <w:p w:rsidR="00AF7B04" w:rsidRDefault="00AF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94B"/>
    <w:multiLevelType w:val="hybridMultilevel"/>
    <w:tmpl w:val="7DFEFC78"/>
    <w:lvl w:ilvl="0" w:tplc="EE76A7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494AF1"/>
    <w:multiLevelType w:val="hybridMultilevel"/>
    <w:tmpl w:val="75C47ABE"/>
    <w:lvl w:ilvl="0" w:tplc="7E10B208">
      <w:start w:val="1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1B140899"/>
    <w:multiLevelType w:val="hybridMultilevel"/>
    <w:tmpl w:val="69AECA9C"/>
    <w:lvl w:ilvl="0" w:tplc="762023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633540"/>
    <w:multiLevelType w:val="hybridMultilevel"/>
    <w:tmpl w:val="3378F7B2"/>
    <w:lvl w:ilvl="0" w:tplc="04090015">
      <w:start w:val="1"/>
      <w:numFmt w:val="taiwaneseCountingThousand"/>
      <w:lvlText w:val="%1、"/>
      <w:lvlJc w:val="left"/>
      <w:pPr>
        <w:ind w:left="7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" w15:restartNumberingAfterBreak="0">
    <w:nsid w:val="2CE036A9"/>
    <w:multiLevelType w:val="hybridMultilevel"/>
    <w:tmpl w:val="AB767DF2"/>
    <w:lvl w:ilvl="0" w:tplc="14B2590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6B3FB4"/>
    <w:multiLevelType w:val="hybridMultilevel"/>
    <w:tmpl w:val="75C47ABE"/>
    <w:lvl w:ilvl="0" w:tplc="7E10B208">
      <w:start w:val="1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488A0D5C"/>
    <w:multiLevelType w:val="hybridMultilevel"/>
    <w:tmpl w:val="045CB6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9D3A4C"/>
    <w:multiLevelType w:val="hybridMultilevel"/>
    <w:tmpl w:val="75C47ABE"/>
    <w:lvl w:ilvl="0" w:tplc="7E10B208">
      <w:start w:val="1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2"/>
    <w:rsid w:val="00013CA2"/>
    <w:rsid w:val="00020304"/>
    <w:rsid w:val="000265AD"/>
    <w:rsid w:val="00034987"/>
    <w:rsid w:val="00050BC6"/>
    <w:rsid w:val="0005726E"/>
    <w:rsid w:val="000D50A8"/>
    <w:rsid w:val="000E09F2"/>
    <w:rsid w:val="0012143B"/>
    <w:rsid w:val="0016785F"/>
    <w:rsid w:val="001711EE"/>
    <w:rsid w:val="0017502D"/>
    <w:rsid w:val="001B6018"/>
    <w:rsid w:val="001E3CF7"/>
    <w:rsid w:val="001F7E3A"/>
    <w:rsid w:val="0024635A"/>
    <w:rsid w:val="002506A9"/>
    <w:rsid w:val="0025629C"/>
    <w:rsid w:val="00270B11"/>
    <w:rsid w:val="002B18EC"/>
    <w:rsid w:val="002C103D"/>
    <w:rsid w:val="0034164A"/>
    <w:rsid w:val="003441C7"/>
    <w:rsid w:val="00361029"/>
    <w:rsid w:val="003812FE"/>
    <w:rsid w:val="003A288A"/>
    <w:rsid w:val="003A3F57"/>
    <w:rsid w:val="003D4492"/>
    <w:rsid w:val="00423CE2"/>
    <w:rsid w:val="0043732A"/>
    <w:rsid w:val="00440FB6"/>
    <w:rsid w:val="0046285B"/>
    <w:rsid w:val="004647A3"/>
    <w:rsid w:val="00466CF7"/>
    <w:rsid w:val="00494B37"/>
    <w:rsid w:val="004C2F96"/>
    <w:rsid w:val="004C3A44"/>
    <w:rsid w:val="004D766A"/>
    <w:rsid w:val="004E77D5"/>
    <w:rsid w:val="004F22E3"/>
    <w:rsid w:val="00500AE9"/>
    <w:rsid w:val="00514BE8"/>
    <w:rsid w:val="0053083A"/>
    <w:rsid w:val="005413A2"/>
    <w:rsid w:val="00574B47"/>
    <w:rsid w:val="005752D8"/>
    <w:rsid w:val="005B1DC0"/>
    <w:rsid w:val="005C0967"/>
    <w:rsid w:val="005D742E"/>
    <w:rsid w:val="006009A9"/>
    <w:rsid w:val="006047B5"/>
    <w:rsid w:val="006049FC"/>
    <w:rsid w:val="00622429"/>
    <w:rsid w:val="00644514"/>
    <w:rsid w:val="00670A2A"/>
    <w:rsid w:val="00674319"/>
    <w:rsid w:val="0068307F"/>
    <w:rsid w:val="0068421F"/>
    <w:rsid w:val="006934BD"/>
    <w:rsid w:val="006B3AA4"/>
    <w:rsid w:val="006B74DC"/>
    <w:rsid w:val="006E502C"/>
    <w:rsid w:val="006E6D0F"/>
    <w:rsid w:val="007118B0"/>
    <w:rsid w:val="00772B9E"/>
    <w:rsid w:val="00774F22"/>
    <w:rsid w:val="00792F57"/>
    <w:rsid w:val="007B49B2"/>
    <w:rsid w:val="007C0F4D"/>
    <w:rsid w:val="007E1E87"/>
    <w:rsid w:val="007F0B1A"/>
    <w:rsid w:val="00802576"/>
    <w:rsid w:val="00816385"/>
    <w:rsid w:val="00830068"/>
    <w:rsid w:val="00830921"/>
    <w:rsid w:val="00834EE4"/>
    <w:rsid w:val="00873A5D"/>
    <w:rsid w:val="00881B1B"/>
    <w:rsid w:val="00886910"/>
    <w:rsid w:val="008A027F"/>
    <w:rsid w:val="008A5735"/>
    <w:rsid w:val="008B6970"/>
    <w:rsid w:val="008C5B6D"/>
    <w:rsid w:val="00910092"/>
    <w:rsid w:val="00913EF8"/>
    <w:rsid w:val="00927006"/>
    <w:rsid w:val="00982492"/>
    <w:rsid w:val="00992779"/>
    <w:rsid w:val="009A077D"/>
    <w:rsid w:val="009A3E66"/>
    <w:rsid w:val="009B5CCB"/>
    <w:rsid w:val="009E0584"/>
    <w:rsid w:val="009E2107"/>
    <w:rsid w:val="00A0759B"/>
    <w:rsid w:val="00A41A89"/>
    <w:rsid w:val="00A7214C"/>
    <w:rsid w:val="00A75014"/>
    <w:rsid w:val="00AA32C8"/>
    <w:rsid w:val="00AC799E"/>
    <w:rsid w:val="00AE0881"/>
    <w:rsid w:val="00AF22F6"/>
    <w:rsid w:val="00AF557C"/>
    <w:rsid w:val="00AF7B04"/>
    <w:rsid w:val="00B10AED"/>
    <w:rsid w:val="00B22D43"/>
    <w:rsid w:val="00B3259C"/>
    <w:rsid w:val="00B35C86"/>
    <w:rsid w:val="00B36E25"/>
    <w:rsid w:val="00B5223E"/>
    <w:rsid w:val="00B61457"/>
    <w:rsid w:val="00B701A1"/>
    <w:rsid w:val="00B95894"/>
    <w:rsid w:val="00BB3E50"/>
    <w:rsid w:val="00BC652A"/>
    <w:rsid w:val="00BF7D30"/>
    <w:rsid w:val="00C07A3D"/>
    <w:rsid w:val="00C12EBA"/>
    <w:rsid w:val="00C16CB1"/>
    <w:rsid w:val="00CB072D"/>
    <w:rsid w:val="00CC7EBC"/>
    <w:rsid w:val="00D06CCA"/>
    <w:rsid w:val="00D20AE1"/>
    <w:rsid w:val="00D35BAE"/>
    <w:rsid w:val="00D507B4"/>
    <w:rsid w:val="00D641D5"/>
    <w:rsid w:val="00D71987"/>
    <w:rsid w:val="00D726F4"/>
    <w:rsid w:val="00D85AD2"/>
    <w:rsid w:val="00D9185F"/>
    <w:rsid w:val="00DA0F86"/>
    <w:rsid w:val="00DA25DA"/>
    <w:rsid w:val="00DC7F07"/>
    <w:rsid w:val="00DC7F87"/>
    <w:rsid w:val="00DD5CE0"/>
    <w:rsid w:val="00DF1BCD"/>
    <w:rsid w:val="00E221B5"/>
    <w:rsid w:val="00E244C6"/>
    <w:rsid w:val="00E32F05"/>
    <w:rsid w:val="00E73A54"/>
    <w:rsid w:val="00E90053"/>
    <w:rsid w:val="00E90DDB"/>
    <w:rsid w:val="00EC215F"/>
    <w:rsid w:val="00ED2C17"/>
    <w:rsid w:val="00EF4643"/>
    <w:rsid w:val="00EF6410"/>
    <w:rsid w:val="00F01ED6"/>
    <w:rsid w:val="00F27E60"/>
    <w:rsid w:val="00F53866"/>
    <w:rsid w:val="00F560B0"/>
    <w:rsid w:val="00F64CC4"/>
    <w:rsid w:val="00F6515C"/>
    <w:rsid w:val="00F675AD"/>
    <w:rsid w:val="00F751AE"/>
    <w:rsid w:val="00F7667B"/>
    <w:rsid w:val="00F83511"/>
    <w:rsid w:val="00F85144"/>
    <w:rsid w:val="00F955D5"/>
    <w:rsid w:val="00FD2980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E8978660-AE88-4874-AA8E-A6C86AEA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semiHidden/>
    <w:pPr>
      <w:ind w:left="240" w:hangingChars="100" w:hanging="240"/>
    </w:pPr>
    <w:rPr>
      <w:rFonts w:eastAsia="標楷體"/>
    </w:rPr>
  </w:style>
  <w:style w:type="paragraph" w:styleId="a6">
    <w:name w:val="Balloon Text"/>
    <w:basedOn w:val="a"/>
    <w:link w:val="a7"/>
    <w:uiPriority w:val="99"/>
    <w:semiHidden/>
    <w:unhideWhenUsed/>
    <w:rsid w:val="00AF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F55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D742E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A72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өũ" w:eastAsia="細明體" w:hAnsi="өũ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7214C"/>
    <w:rPr>
      <w:rFonts w:ascii="өũ" w:eastAsia="細明體" w:hAnsi="өũ" w:cs="細明體"/>
      <w:sz w:val="24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D507B4"/>
    <w:rPr>
      <w:rFonts w:ascii="標楷體" w:eastAsia="標楷體" w:hAnsi="標楷體"/>
      <w:color w:val="C00000"/>
    </w:rPr>
  </w:style>
  <w:style w:type="character" w:customStyle="1" w:styleId="aa">
    <w:name w:val="問候 字元"/>
    <w:basedOn w:val="a0"/>
    <w:link w:val="a9"/>
    <w:uiPriority w:val="99"/>
    <w:rsid w:val="00D507B4"/>
    <w:rPr>
      <w:rFonts w:ascii="標楷體" w:eastAsia="標楷體" w:hAnsi="標楷體"/>
      <w:color w:val="C00000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507B4"/>
    <w:pPr>
      <w:ind w:leftChars="1800" w:left="100"/>
    </w:pPr>
    <w:rPr>
      <w:rFonts w:ascii="標楷體" w:eastAsia="標楷體" w:hAnsi="標楷體"/>
      <w:color w:val="C00000"/>
    </w:rPr>
  </w:style>
  <w:style w:type="character" w:customStyle="1" w:styleId="ac">
    <w:name w:val="結語 字元"/>
    <w:basedOn w:val="a0"/>
    <w:link w:val="ab"/>
    <w:uiPriority w:val="99"/>
    <w:rsid w:val="00D507B4"/>
    <w:rPr>
      <w:rFonts w:ascii="標楷體" w:eastAsia="標楷體" w:hAnsi="標楷體"/>
      <w:color w:val="C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5198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504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C41D-B1DF-431A-834A-D57D68D2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138</Words>
  <Characters>206</Characters>
  <DocSecurity>0</DocSecurity>
  <Lines>1</Lines>
  <Paragraphs>2</Paragraphs>
  <ScaleCrop>false</ScaleCrop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2T02:37:00Z</cp:lastPrinted>
  <dcterms:created xsi:type="dcterms:W3CDTF">2021-04-10T04:07:00Z</dcterms:created>
  <dcterms:modified xsi:type="dcterms:W3CDTF">2021-09-22T09:35:00Z</dcterms:modified>
</cp:coreProperties>
</file>